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B6" w:rsidRDefault="004315B6" w:rsidP="00431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4315B6" w:rsidRDefault="004315B6" w:rsidP="00431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4315B6" w:rsidRDefault="004315B6" w:rsidP="00431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ољопривреду, шумарство </w:t>
      </w:r>
    </w:p>
    <w:p w:rsidR="004315B6" w:rsidRDefault="004315B6" w:rsidP="00431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водопривреду</w:t>
      </w:r>
    </w:p>
    <w:p w:rsidR="004315B6" w:rsidRDefault="004315B6" w:rsidP="004315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2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ој: 06-2/136-16</w:t>
      </w:r>
    </w:p>
    <w:p w:rsidR="004315B6" w:rsidRDefault="00917A2E" w:rsidP="004315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. јун</w:t>
      </w:r>
      <w:r w:rsidR="004315B6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</w:t>
      </w:r>
    </w:p>
    <w:p w:rsidR="004315B6" w:rsidRDefault="004315B6" w:rsidP="004315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315B6" w:rsidRDefault="004315B6" w:rsidP="004315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0A50E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На основу члана 70. став 1. Пословника Народне скупштине </w:t>
      </w:r>
    </w:p>
    <w:p w:rsidR="004315B6" w:rsidRDefault="004315B6" w:rsidP="004315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4315B6" w:rsidRDefault="0054550F" w:rsidP="004315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У</w:t>
      </w:r>
      <w:r w:rsidR="004315B6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ПОЉОПРИВРЕДУ, ШУМАРСТВО И ВОДОПРИВРЕДУ</w:t>
      </w:r>
    </w:p>
    <w:p w:rsidR="004315B6" w:rsidRDefault="004315B6" w:rsidP="004315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17A2E">
        <w:rPr>
          <w:rFonts w:ascii="Times New Roman" w:hAnsi="Times New Roman" w:cs="Times New Roman"/>
          <w:sz w:val="24"/>
          <w:szCs w:val="24"/>
          <w:lang w:val="sr-Cyrl-RS"/>
        </w:rPr>
        <w:t>ПЕТАК 1. ЈУ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, У </w:t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1.00 ЧАСОВА</w:t>
      </w:r>
    </w:p>
    <w:p w:rsidR="004315B6" w:rsidRDefault="004315B6" w:rsidP="004315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ову седницу предл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жем следећи </w:t>
      </w:r>
    </w:p>
    <w:p w:rsidR="004315B6" w:rsidRDefault="004315B6" w:rsidP="00431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4315B6" w:rsidRDefault="004315B6" w:rsidP="00431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CF2E8A">
        <w:rPr>
          <w:rFonts w:ascii="Times New Roman" w:hAnsi="Times New Roman" w:cs="Times New Roman"/>
          <w:sz w:val="24"/>
          <w:szCs w:val="24"/>
          <w:lang w:val="sr-Cyrl-RS"/>
        </w:rPr>
        <w:t xml:space="preserve">мера око нодуралног дерматитис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CF2E8A">
        <w:rPr>
          <w:rFonts w:ascii="Times New Roman" w:hAnsi="Times New Roman" w:cs="Times New Roman"/>
          <w:sz w:val="24"/>
          <w:szCs w:val="24"/>
          <w:lang w:val="sr-Cyrl-RS"/>
        </w:rPr>
        <w:t>болест квргаве коже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F2E8A" w:rsidRDefault="00CF2E8A" w:rsidP="004315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матра</w:t>
      </w:r>
      <w:r w:rsidR="00A60804">
        <w:rPr>
          <w:rFonts w:ascii="Times New Roman" w:hAnsi="Times New Roman" w:cs="Times New Roman"/>
          <w:sz w:val="24"/>
          <w:szCs w:val="24"/>
          <w:lang w:val="sr-Cyrl-RS"/>
        </w:rPr>
        <w:t>ње мера у вези заштите од града;</w:t>
      </w:r>
    </w:p>
    <w:p w:rsidR="00CF2E8A" w:rsidRDefault="00CF2E8A" w:rsidP="004315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проблема заштите пољопривредне </w:t>
      </w:r>
      <w:r w:rsidR="00A60804">
        <w:rPr>
          <w:rFonts w:ascii="Times New Roman" w:hAnsi="Times New Roman" w:cs="Times New Roman"/>
          <w:sz w:val="24"/>
          <w:szCs w:val="24"/>
          <w:lang w:val="sr-Cyrl-RS"/>
        </w:rPr>
        <w:t>производње од претераног увоз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ебно у производњи млека, млечних производа</w:t>
      </w:r>
      <w:r w:rsidR="00EA1C8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60804">
        <w:rPr>
          <w:rFonts w:ascii="Times New Roman" w:hAnsi="Times New Roman" w:cs="Times New Roman"/>
          <w:sz w:val="24"/>
          <w:szCs w:val="24"/>
          <w:lang w:val="sr-Cyrl-RS"/>
        </w:rPr>
        <w:t xml:space="preserve"> свиња и свињског меса;</w:t>
      </w:r>
    </w:p>
    <w:p w:rsidR="004315B6" w:rsidRDefault="004315B6" w:rsidP="004315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но.</w:t>
      </w:r>
    </w:p>
    <w:p w:rsidR="00CF2E8A" w:rsidRDefault="00CF2E8A" w:rsidP="00CF2E8A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5B6" w:rsidRDefault="004315B6" w:rsidP="004315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се одржати у Дому На</w:t>
      </w:r>
      <w:r w:rsidR="00917A2E">
        <w:rPr>
          <w:rFonts w:ascii="Times New Roman" w:hAnsi="Times New Roman" w:cs="Times New Roman"/>
          <w:sz w:val="24"/>
          <w:szCs w:val="24"/>
          <w:lang w:val="sr-Cyrl-RS"/>
        </w:rPr>
        <w:t>родне скупшт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Трг Николе Пашића 13, у сали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75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315B6" w:rsidRDefault="004315B6" w:rsidP="00431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5B6" w:rsidRDefault="004315B6" w:rsidP="00431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ПРЕДСЕДНИК</w:t>
      </w:r>
    </w:p>
    <w:p w:rsidR="004315B6" w:rsidRDefault="004315B6" w:rsidP="004315B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15B6" w:rsidRDefault="004315B6" w:rsidP="004315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17A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ијан Ристичевић с.р</w:t>
      </w:r>
      <w:r w:rsidR="00917A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315B6" w:rsidRDefault="004315B6" w:rsidP="004315B6">
      <w:pPr>
        <w:rPr>
          <w:sz w:val="24"/>
          <w:szCs w:val="24"/>
        </w:rPr>
      </w:pPr>
    </w:p>
    <w:sectPr w:rsidR="004315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B6"/>
    <w:rsid w:val="000A50EA"/>
    <w:rsid w:val="001C5557"/>
    <w:rsid w:val="004315B6"/>
    <w:rsid w:val="0054550F"/>
    <w:rsid w:val="007D758A"/>
    <w:rsid w:val="00917A2E"/>
    <w:rsid w:val="00A60804"/>
    <w:rsid w:val="00AC5FC4"/>
    <w:rsid w:val="00BB7A2B"/>
    <w:rsid w:val="00CF2E8A"/>
    <w:rsid w:val="00D604D0"/>
    <w:rsid w:val="00EA1C8A"/>
    <w:rsid w:val="00FB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36E0-EC71-4D65-B852-7C110CCE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Zeljko Popdimitrovski</cp:lastModifiedBy>
  <cp:revision>6</cp:revision>
  <cp:lastPrinted>2016-06-28T11:05:00Z</cp:lastPrinted>
  <dcterms:created xsi:type="dcterms:W3CDTF">2016-06-30T07:28:00Z</dcterms:created>
  <dcterms:modified xsi:type="dcterms:W3CDTF">2016-11-18T08:25:00Z</dcterms:modified>
</cp:coreProperties>
</file>